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B9AC1" w14:textId="77777777" w:rsidR="008B22CA" w:rsidRPr="0070255B" w:rsidRDefault="00605129" w:rsidP="00B0346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255B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  </w:t>
      </w:r>
      <w:r w:rsidR="006D3667" w:rsidRPr="0070255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BB9AD7" wp14:editId="28BB9AD8">
            <wp:extent cx="807720" cy="895756"/>
            <wp:effectExtent l="0" t="0" r="0" b="0"/>
            <wp:docPr id="6" name="Paveikslėlis 6" descr="\\fs.local.vu.lt\CIFS_Data\TD\TKS DVP\DVP dokumentų valdymas\Dok. rengimo taisyklės\Nauji blankai ir dok. formų pvz\Padalinių blankai\Padalinių blankai\FLF\flf_zenk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.local.vu.lt\CIFS_Data\TD\TKS DVP\DVP dokumentų valdymas\Dok. rengimo taisyklės\Nauji blankai ir dok. formų pvz\Padalinių blankai\Padalinių blankai\FLF\flf_zenkl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9"/>
                    <a:stretch/>
                  </pic:blipFill>
                  <pic:spPr bwMode="auto">
                    <a:xfrm>
                      <a:off x="0" y="0"/>
                      <a:ext cx="808301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B9AC2" w14:textId="77777777" w:rsidR="005E048F" w:rsidRPr="0070255B" w:rsidRDefault="005E048F" w:rsidP="0054279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8BB9AC3" w14:textId="77777777" w:rsidR="00831869" w:rsidRPr="0070255B" w:rsidRDefault="00831869" w:rsidP="0054279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5B">
        <w:rPr>
          <w:rFonts w:ascii="Times New Roman" w:hAnsi="Times New Roman" w:cs="Times New Roman"/>
          <w:b/>
          <w:sz w:val="24"/>
          <w:szCs w:val="24"/>
        </w:rPr>
        <w:t>VILNIAUS UNIVERSITETO</w:t>
      </w:r>
    </w:p>
    <w:p w14:paraId="28BB9AC4" w14:textId="77777777" w:rsidR="00831869" w:rsidRPr="0070255B" w:rsidRDefault="00A1059D" w:rsidP="0054279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5B">
        <w:rPr>
          <w:rFonts w:ascii="Times New Roman" w:hAnsi="Times New Roman" w:cs="Times New Roman"/>
          <w:b/>
          <w:sz w:val="24"/>
          <w:szCs w:val="24"/>
        </w:rPr>
        <w:t>FILOLOGIJOS</w:t>
      </w:r>
      <w:r w:rsidR="00831869" w:rsidRPr="0070255B">
        <w:rPr>
          <w:rFonts w:ascii="Times New Roman" w:hAnsi="Times New Roman" w:cs="Times New Roman"/>
          <w:b/>
          <w:sz w:val="24"/>
          <w:szCs w:val="24"/>
        </w:rPr>
        <w:t xml:space="preserve"> FAKULTETAS</w:t>
      </w:r>
    </w:p>
    <w:p w14:paraId="28BB9AC5" w14:textId="77777777" w:rsidR="009815BA" w:rsidRPr="00FD4EC4" w:rsidRDefault="00FD4EC4" w:rsidP="000F16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EC4">
        <w:rPr>
          <w:rFonts w:ascii="Times New Roman" w:hAnsi="Times New Roman" w:cs="Times New Roman"/>
          <w:b/>
          <w:sz w:val="24"/>
          <w:szCs w:val="24"/>
        </w:rPr>
        <w:t xml:space="preserve">MOKSLO KOLEGIJOS </w:t>
      </w:r>
      <w:r w:rsidR="008A459F">
        <w:rPr>
          <w:rFonts w:ascii="Times New Roman" w:hAnsi="Times New Roman" w:cs="Times New Roman"/>
          <w:b/>
          <w:sz w:val="24"/>
          <w:szCs w:val="24"/>
        </w:rPr>
        <w:t>ELEKTRONINIO BALSAVIMO</w:t>
      </w:r>
      <w:r w:rsidR="008F5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EC4">
        <w:rPr>
          <w:rFonts w:ascii="Times New Roman" w:hAnsi="Times New Roman" w:cs="Times New Roman"/>
          <w:b/>
          <w:sz w:val="24"/>
          <w:szCs w:val="24"/>
        </w:rPr>
        <w:t>PROTOKOLAS</w:t>
      </w:r>
    </w:p>
    <w:p w14:paraId="28BB9AC6" w14:textId="77777777" w:rsidR="00FD4EC4" w:rsidRPr="00FD4EC4" w:rsidRDefault="00FD4EC4" w:rsidP="00A04C0E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8BB9AC7" w14:textId="4018F385" w:rsidR="006D728E" w:rsidRDefault="000B10D9" w:rsidP="009937AD">
      <w:pPr>
        <w:tabs>
          <w:tab w:val="left" w:pos="595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025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D4E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0255B">
        <w:rPr>
          <w:rFonts w:ascii="Times New Roman" w:hAnsi="Times New Roman" w:cs="Times New Roman"/>
          <w:sz w:val="24"/>
          <w:szCs w:val="24"/>
        </w:rPr>
        <w:t xml:space="preserve">     </w:t>
      </w:r>
      <w:r w:rsidR="008D5EF0" w:rsidRPr="00EB18E3">
        <w:rPr>
          <w:rFonts w:ascii="Times New Roman" w:hAnsi="Times New Roman" w:cs="Times New Roman"/>
          <w:sz w:val="24"/>
          <w:szCs w:val="24"/>
        </w:rPr>
        <w:t>20</w:t>
      </w:r>
      <w:r w:rsidR="00716A0E">
        <w:rPr>
          <w:rFonts w:ascii="Times New Roman" w:hAnsi="Times New Roman" w:cs="Times New Roman"/>
          <w:sz w:val="24"/>
          <w:szCs w:val="24"/>
        </w:rPr>
        <w:t>21</w:t>
      </w:r>
      <w:r w:rsidR="009937AD" w:rsidRPr="00EB18E3">
        <w:rPr>
          <w:rFonts w:ascii="Times New Roman" w:hAnsi="Times New Roman" w:cs="Times New Roman"/>
          <w:sz w:val="24"/>
          <w:szCs w:val="24"/>
        </w:rPr>
        <w:t>-</w:t>
      </w:r>
      <w:r w:rsidR="00716A0E">
        <w:rPr>
          <w:rFonts w:ascii="Times New Roman" w:hAnsi="Times New Roman" w:cs="Times New Roman"/>
          <w:sz w:val="24"/>
          <w:szCs w:val="24"/>
        </w:rPr>
        <w:t>02</w:t>
      </w:r>
      <w:r w:rsidR="000C16BA">
        <w:rPr>
          <w:rFonts w:ascii="Times New Roman" w:hAnsi="Times New Roman" w:cs="Times New Roman"/>
          <w:sz w:val="24"/>
          <w:szCs w:val="24"/>
        </w:rPr>
        <w:t>-</w:t>
      </w:r>
      <w:r w:rsidR="00A27D56">
        <w:rPr>
          <w:rFonts w:ascii="Times New Roman" w:hAnsi="Times New Roman" w:cs="Times New Roman"/>
          <w:sz w:val="24"/>
          <w:szCs w:val="24"/>
        </w:rPr>
        <w:t>04</w:t>
      </w:r>
      <w:r w:rsidR="00D24DDF">
        <w:rPr>
          <w:rFonts w:ascii="Times New Roman" w:hAnsi="Times New Roman" w:cs="Times New Roman"/>
          <w:sz w:val="24"/>
          <w:szCs w:val="24"/>
        </w:rPr>
        <w:t xml:space="preserve"> </w:t>
      </w:r>
      <w:r w:rsidR="00714FA3" w:rsidRPr="00EB18E3">
        <w:rPr>
          <w:rFonts w:ascii="Times New Roman" w:hAnsi="Times New Roman" w:cs="Times New Roman"/>
          <w:sz w:val="24"/>
          <w:szCs w:val="24"/>
        </w:rPr>
        <w:t>Nr. (1.5</w:t>
      </w:r>
      <w:r w:rsidR="00714FA3">
        <w:rPr>
          <w:rFonts w:ascii="Times New Roman" w:hAnsi="Times New Roman" w:cs="Times New Roman"/>
          <w:sz w:val="24"/>
          <w:szCs w:val="24"/>
        </w:rPr>
        <w:t>E</w:t>
      </w:r>
      <w:r w:rsidR="00714FA3" w:rsidRPr="00EB18E3">
        <w:rPr>
          <w:rFonts w:ascii="Times New Roman" w:hAnsi="Times New Roman" w:cs="Times New Roman"/>
          <w:sz w:val="24"/>
          <w:szCs w:val="24"/>
        </w:rPr>
        <w:t>) 180000-KT-</w:t>
      </w:r>
      <w:r w:rsidR="006614BE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</w:p>
    <w:p w14:paraId="28BB9AC9" w14:textId="77777777" w:rsidR="00B63B3B" w:rsidRPr="00B63B3B" w:rsidRDefault="00B63B3B" w:rsidP="00B63B3B">
      <w:pPr>
        <w:spacing w:line="360" w:lineRule="auto"/>
        <w:ind w:right="432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6D728E" w:rsidRPr="0070255B" w14:paraId="28BB9ACC" w14:textId="77777777" w:rsidTr="006D728E">
        <w:trPr>
          <w:tblCellSpacing w:w="15" w:type="dxa"/>
        </w:trPr>
        <w:tc>
          <w:tcPr>
            <w:tcW w:w="0" w:type="auto"/>
            <w:vAlign w:val="center"/>
          </w:tcPr>
          <w:p w14:paraId="28BB9ACA" w14:textId="77777777" w:rsidR="006D728E" w:rsidRPr="00D24DDF" w:rsidRDefault="006D728E" w:rsidP="006D72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BB9ACB" w14:textId="77777777" w:rsidR="006D728E" w:rsidRPr="00D24DDF" w:rsidRDefault="006D728E" w:rsidP="006D72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BB9ACD" w14:textId="77777777" w:rsidR="002A3380" w:rsidRDefault="0073165D" w:rsidP="00716A0E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165D">
        <w:rPr>
          <w:rFonts w:ascii="Times New Roman" w:hAnsi="Times New Roman" w:cs="Times New Roman"/>
          <w:sz w:val="24"/>
          <w:szCs w:val="24"/>
        </w:rPr>
        <w:t xml:space="preserve">Dalyvavo </w:t>
      </w:r>
      <w:r w:rsidR="000F1684">
        <w:rPr>
          <w:rFonts w:ascii="Times New Roman" w:hAnsi="Times New Roman" w:cs="Times New Roman"/>
          <w:sz w:val="24"/>
          <w:szCs w:val="24"/>
        </w:rPr>
        <w:t xml:space="preserve">doc. dr. Nijolė Juchnevičienė, </w:t>
      </w:r>
      <w:r w:rsidRPr="0073165D">
        <w:rPr>
          <w:rFonts w:ascii="Times New Roman" w:hAnsi="Times New Roman" w:cs="Times New Roman"/>
          <w:sz w:val="24"/>
          <w:szCs w:val="24"/>
        </w:rPr>
        <w:t xml:space="preserve">prof. dr. Roma Kriaučiūnienė, </w:t>
      </w:r>
      <w:r>
        <w:rPr>
          <w:rFonts w:ascii="Times New Roman" w:hAnsi="Times New Roman" w:cs="Times New Roman"/>
          <w:sz w:val="24"/>
          <w:szCs w:val="24"/>
        </w:rPr>
        <w:t xml:space="preserve">dr. Jūratė Levina, dr. Laura Vilkaitė-Lozdienė, </w:t>
      </w:r>
      <w:r w:rsidRPr="0073165D">
        <w:rPr>
          <w:rFonts w:ascii="Times New Roman" w:hAnsi="Times New Roman" w:cs="Times New Roman"/>
          <w:sz w:val="24"/>
          <w:szCs w:val="24"/>
        </w:rPr>
        <w:t xml:space="preserve">prof. dr. Nijolė Maskaliūnienė, </w:t>
      </w:r>
      <w:r>
        <w:rPr>
          <w:rFonts w:ascii="Times New Roman" w:hAnsi="Times New Roman" w:cs="Times New Roman"/>
          <w:sz w:val="24"/>
          <w:szCs w:val="24"/>
        </w:rPr>
        <w:t xml:space="preserve">prof. dr. Irina Melnikova, </w:t>
      </w:r>
      <w:r w:rsidRPr="0073165D">
        <w:rPr>
          <w:rFonts w:ascii="Times New Roman" w:hAnsi="Times New Roman" w:cs="Times New Roman"/>
          <w:sz w:val="24"/>
          <w:szCs w:val="24"/>
        </w:rPr>
        <w:t xml:space="preserve">prof. dr. Meilutė Ramonienė, </w:t>
      </w:r>
      <w:r>
        <w:rPr>
          <w:rFonts w:ascii="Times New Roman" w:hAnsi="Times New Roman" w:cs="Times New Roman"/>
          <w:sz w:val="24"/>
          <w:szCs w:val="24"/>
        </w:rPr>
        <w:t xml:space="preserve">dr. Artūras Ratkus, </w:t>
      </w:r>
      <w:r w:rsidRPr="0073165D">
        <w:rPr>
          <w:rFonts w:ascii="Times New Roman" w:hAnsi="Times New Roman" w:cs="Times New Roman"/>
          <w:sz w:val="24"/>
          <w:szCs w:val="24"/>
        </w:rPr>
        <w:t>doc. dr. Erika Sausverde</w:t>
      </w:r>
      <w:r w:rsidR="00316DCA">
        <w:rPr>
          <w:rFonts w:ascii="Times New Roman" w:hAnsi="Times New Roman" w:cs="Times New Roman"/>
          <w:sz w:val="24"/>
          <w:szCs w:val="24"/>
        </w:rPr>
        <w:t>.</w:t>
      </w:r>
    </w:p>
    <w:p w14:paraId="28BB9ACE" w14:textId="77777777" w:rsidR="008A459F" w:rsidRDefault="008A459F" w:rsidP="008A459F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5F934B5" w14:textId="58B5A690" w:rsidR="00716A0E" w:rsidRPr="00716A0E" w:rsidRDefault="00CF41AE" w:rsidP="008A459F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2FDA">
        <w:rPr>
          <w:rFonts w:ascii="Times New Roman" w:hAnsi="Times New Roman" w:cs="Times New Roman"/>
          <w:sz w:val="24"/>
          <w:szCs w:val="24"/>
        </w:rPr>
        <w:t>1</w:t>
      </w:r>
      <w:r w:rsidR="00644EE2" w:rsidRPr="00062FDA">
        <w:rPr>
          <w:rFonts w:ascii="Times New Roman" w:hAnsi="Times New Roman" w:cs="Times New Roman"/>
          <w:sz w:val="24"/>
          <w:szCs w:val="24"/>
        </w:rPr>
        <w:t>.</w:t>
      </w:r>
      <w:r w:rsidR="00873738" w:rsidRPr="00062FDA">
        <w:rPr>
          <w:rFonts w:ascii="Times New Roman" w:hAnsi="Times New Roman" w:cs="Times New Roman"/>
          <w:sz w:val="24"/>
          <w:szCs w:val="24"/>
        </w:rPr>
        <w:t xml:space="preserve"> </w:t>
      </w:r>
      <w:r w:rsidR="00644EE2" w:rsidRPr="006E27B3">
        <w:rPr>
          <w:rFonts w:ascii="Times New Roman" w:hAnsi="Times New Roman" w:cs="Times New Roman"/>
          <w:sz w:val="24"/>
          <w:szCs w:val="24"/>
        </w:rPr>
        <w:t xml:space="preserve">SVARSTYTA. </w:t>
      </w:r>
    </w:p>
    <w:p w14:paraId="6DD2B533" w14:textId="5F8A5397" w:rsidR="00716A0E" w:rsidRPr="00716A0E" w:rsidRDefault="00716A0E" w:rsidP="00716A0E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okslinių straipsnių rinkinio </w:t>
      </w:r>
      <w:r w:rsidRPr="00716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Vertybės lietuvių ir lenkų pasaulėvaizdyje II. Liaudiškasis, tautinis, daugiatau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 ir daugiakultūris paveldas“ (</w:t>
      </w:r>
      <w:r w:rsidRPr="00716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arytojos Kristina Rutkovska ir Stanisława Niebrzegowska-Bartmińsk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recenzentų tvirtinimas</w:t>
      </w:r>
      <w:r w:rsidRPr="00716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77E4762" w14:textId="77777777" w:rsidR="00716A0E" w:rsidRPr="00716A0E" w:rsidRDefault="00716A0E" w:rsidP="00716A0E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6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467EFF3" w14:textId="6C22D141" w:rsidR="00716A0E" w:rsidRDefault="00716A0E" w:rsidP="00716A0E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cenzentais siūloma skirti </w:t>
      </w:r>
      <w:r w:rsidRPr="00716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f. Ala Lichačiova (BKKI), prof. Loreta Vilkienė (TKI), prof. Iliana Genew-Puhalewa (Varšuvos universitetas), prof. Włodzimierz Wysoczański (Vroclavo universitetas), prof. Halina Pelcowa (Lublino Marijos Sklodowskos-Curie universitetas).</w:t>
      </w:r>
    </w:p>
    <w:p w14:paraId="0EC29E02" w14:textId="77777777" w:rsidR="00716A0E" w:rsidRDefault="00716A0E" w:rsidP="00716A0E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D01786C" w14:textId="5AB5C88C" w:rsidR="00035ED3" w:rsidRPr="006E27B3" w:rsidRDefault="0052744C" w:rsidP="00DA6A3C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FDA">
        <w:rPr>
          <w:rFonts w:ascii="Times New Roman" w:hAnsi="Times New Roman" w:cs="Times New Roman"/>
          <w:sz w:val="24"/>
          <w:szCs w:val="24"/>
        </w:rPr>
        <w:t xml:space="preserve">NUTARTA. </w:t>
      </w:r>
      <w:r w:rsidR="00806FEE">
        <w:rPr>
          <w:rFonts w:ascii="Times New Roman" w:hAnsi="Times New Roman" w:cs="Times New Roman"/>
          <w:sz w:val="24"/>
          <w:szCs w:val="24"/>
        </w:rPr>
        <w:t>Vienbalsiai pritarta</w:t>
      </w:r>
      <w:r w:rsidR="00DA6A3C">
        <w:rPr>
          <w:rFonts w:ascii="Times New Roman" w:hAnsi="Times New Roman" w:cs="Times New Roman"/>
          <w:sz w:val="24"/>
          <w:szCs w:val="24"/>
        </w:rPr>
        <w:t xml:space="preserve"> siūlymui skirti leidinio </w:t>
      </w:r>
      <w:r w:rsidR="00DA6A3C" w:rsidRPr="00716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Vertybės lietuvių ir lenkų pasaulėvaizdyje II. Liaudiškasis, tautinis, daugiataut</w:t>
      </w:r>
      <w:r w:rsidR="00DA6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 ir daugiakultūris paveldas“ recenzentais </w:t>
      </w:r>
      <w:r w:rsidR="00DA6A3C" w:rsidRPr="00716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f. Ala Lichačiova (BKKI), prof. Loreta Vilkienė (TKI), prof. Iliana Genew-Puhalewa (Varšuvos universitetas), prof. Włodzimierz Wysoczański (Vroclavo universitetas), prof. Halina Pelcowa (Lublino Marijos Sklodowskos-Curie universitetas)</w:t>
      </w:r>
      <w:r w:rsidR="00DA6A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16DCA" w:rsidRPr="00062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BB9AD2" w14:textId="3517616E" w:rsidR="00873738" w:rsidRDefault="00873738" w:rsidP="00035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B9AD3" w14:textId="77777777" w:rsidR="0052744C" w:rsidRDefault="0052744C" w:rsidP="009937AD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8BB9AD4" w14:textId="77777777" w:rsidR="00B0038C" w:rsidRDefault="001E4AA8" w:rsidP="00B0038C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220D">
        <w:rPr>
          <w:rFonts w:ascii="Times New Roman" w:hAnsi="Times New Roman" w:cs="Times New Roman"/>
          <w:sz w:val="24"/>
          <w:szCs w:val="24"/>
        </w:rPr>
        <w:t>Mokslo kolegijos pirmininkė</w:t>
      </w:r>
      <w:r w:rsidR="009937AD" w:rsidRPr="00E1220D">
        <w:rPr>
          <w:rFonts w:ascii="Times New Roman" w:hAnsi="Times New Roman" w:cs="Times New Roman"/>
          <w:sz w:val="24"/>
          <w:szCs w:val="24"/>
        </w:rPr>
        <w:tab/>
      </w:r>
      <w:r w:rsidR="008D5EF0" w:rsidRPr="00E1220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937AD" w:rsidRPr="00E1220D">
        <w:rPr>
          <w:rFonts w:ascii="Times New Roman" w:hAnsi="Times New Roman" w:cs="Times New Roman"/>
          <w:sz w:val="24"/>
          <w:szCs w:val="24"/>
        </w:rPr>
        <w:tab/>
      </w:r>
      <w:r w:rsidR="008A459F">
        <w:rPr>
          <w:rFonts w:ascii="Times New Roman" w:hAnsi="Times New Roman" w:cs="Times New Roman"/>
          <w:sz w:val="24"/>
          <w:szCs w:val="24"/>
        </w:rPr>
        <w:t>p</w:t>
      </w:r>
      <w:r w:rsidRPr="00E1220D">
        <w:rPr>
          <w:rFonts w:ascii="Times New Roman" w:hAnsi="Times New Roman" w:cs="Times New Roman"/>
          <w:sz w:val="24"/>
          <w:szCs w:val="24"/>
        </w:rPr>
        <w:t xml:space="preserve">rof. </w:t>
      </w:r>
      <w:r w:rsidR="008D5EF0" w:rsidRPr="00E1220D">
        <w:rPr>
          <w:rFonts w:ascii="Times New Roman" w:hAnsi="Times New Roman" w:cs="Times New Roman"/>
          <w:sz w:val="24"/>
          <w:szCs w:val="24"/>
        </w:rPr>
        <w:t xml:space="preserve">dr. </w:t>
      </w:r>
      <w:r w:rsidR="006E27B3">
        <w:rPr>
          <w:rFonts w:ascii="Times New Roman" w:hAnsi="Times New Roman" w:cs="Times New Roman"/>
          <w:sz w:val="24"/>
          <w:szCs w:val="24"/>
        </w:rPr>
        <w:t>Irina Melnikova</w:t>
      </w:r>
    </w:p>
    <w:p w14:paraId="28BB9AD5" w14:textId="77777777" w:rsidR="006E27B3" w:rsidRPr="00E1220D" w:rsidRDefault="006E27B3" w:rsidP="00B0038C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8BB9AD6" w14:textId="64BBCFAE" w:rsidR="0089194C" w:rsidRPr="00FD4EC4" w:rsidRDefault="000B10D9" w:rsidP="00FD4EC4">
      <w:pPr>
        <w:pStyle w:val="ListParagraph"/>
        <w:tabs>
          <w:tab w:val="right" w:pos="9923"/>
        </w:tabs>
        <w:spacing w:line="240" w:lineRule="auto"/>
        <w:ind w:left="0"/>
        <w:rPr>
          <w:rFonts w:ascii="Times New Roman" w:hAnsi="Times New Roman" w:cs="Times New Roman"/>
        </w:rPr>
      </w:pPr>
      <w:r w:rsidRPr="00E1220D">
        <w:rPr>
          <w:rFonts w:ascii="Times New Roman" w:hAnsi="Times New Roman" w:cs="Times New Roman"/>
          <w:sz w:val="24"/>
          <w:szCs w:val="24"/>
        </w:rPr>
        <w:t>Posėdžio sekretorė</w:t>
      </w:r>
      <w:r w:rsidR="00DA6A3C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FD4EC4">
        <w:rPr>
          <w:rFonts w:ascii="Times New Roman" w:hAnsi="Times New Roman" w:cs="Times New Roman"/>
        </w:rPr>
        <w:t>dr. Birutė Gudelienė</w:t>
      </w:r>
    </w:p>
    <w:sectPr w:rsidR="0089194C" w:rsidRPr="00FD4EC4" w:rsidSect="00036C9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3BC37" w14:textId="77777777" w:rsidR="00694436" w:rsidRDefault="00694436" w:rsidP="00EF59E8">
      <w:r>
        <w:separator/>
      </w:r>
    </w:p>
  </w:endnote>
  <w:endnote w:type="continuationSeparator" w:id="0">
    <w:p w14:paraId="4658ECEE" w14:textId="77777777" w:rsidR="00694436" w:rsidRDefault="00694436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B9AE0" w14:textId="2F070D72" w:rsidR="0099794E" w:rsidRPr="00D07D51" w:rsidRDefault="00C15A6F" w:rsidP="00D07D51">
    <w:pPr>
      <w:pStyle w:val="Footer"/>
      <w:ind w:firstLine="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8BB9AF6" wp14:editId="6783314C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220" cy="0"/>
              <wp:effectExtent l="7620" t="10160" r="10160" b="8890"/>
              <wp:wrapNone/>
              <wp:docPr id="3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CF54F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B9AE2" w14:textId="77777777" w:rsidR="0099794E" w:rsidRDefault="0099794E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28BB9AE3" w14:textId="77777777" w:rsidR="0099794E" w:rsidRDefault="0099794E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28BB9AE4" w14:textId="77777777" w:rsidR="0099794E" w:rsidRDefault="0099794E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28BB9AE5" w14:textId="53E1D1EA" w:rsidR="0099794E" w:rsidRPr="0077352B" w:rsidRDefault="00C15A6F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8BB9AF8" wp14:editId="0B9AFCD3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220" cy="0"/>
              <wp:effectExtent l="7620" t="6350" r="10160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AC89E1" id="Line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" strokecolor="black [3213]" strokeweight="1pt">
              <w10:wrap anchorx="page" anchory="page"/>
            </v:line>
          </w:pict>
        </mc:Fallback>
      </mc:AlternateContent>
    </w:r>
    <w:r w:rsidR="0099794E" w:rsidRPr="0077352B">
      <w:rPr>
        <w:sz w:val="16"/>
        <w:szCs w:val="16"/>
      </w:rPr>
      <w:t>Viešoji įstaiga</w:t>
    </w:r>
    <w:r w:rsidR="0099794E" w:rsidRPr="0077352B">
      <w:rPr>
        <w:sz w:val="16"/>
        <w:szCs w:val="16"/>
      </w:rPr>
      <w:tab/>
    </w:r>
    <w:r w:rsidR="0099794E">
      <w:rPr>
        <w:sz w:val="16"/>
        <w:szCs w:val="16"/>
      </w:rPr>
      <w:t>Duomenys kaupiami ir saugomi</w:t>
    </w:r>
    <w:r w:rsidR="0099794E" w:rsidRPr="0077352B">
      <w:rPr>
        <w:sz w:val="16"/>
        <w:szCs w:val="16"/>
      </w:rPr>
      <w:tab/>
    </w:r>
    <w:r w:rsidR="0099794E">
      <w:rPr>
        <w:sz w:val="16"/>
        <w:szCs w:val="16"/>
      </w:rPr>
      <w:t>Fakulteto duomenys:</w:t>
    </w:r>
  </w:p>
  <w:p w14:paraId="28BB9AE6" w14:textId="77777777" w:rsidR="0099794E" w:rsidRPr="001C3226" w:rsidRDefault="0099794E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>
      <w:rPr>
        <w:sz w:val="16"/>
        <w:szCs w:val="16"/>
      </w:rPr>
      <w:t>Universiteto g. 5</w:t>
    </w:r>
    <w:r w:rsidRPr="001C3226">
      <w:rPr>
        <w:sz w:val="16"/>
        <w:szCs w:val="16"/>
      </w:rPr>
      <w:t>, 01131 Vilnius</w:t>
    </w:r>
  </w:p>
  <w:p w14:paraId="28BB9AE7" w14:textId="77777777" w:rsidR="0099794E" w:rsidRPr="0077352B" w:rsidRDefault="0099794E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Tel. (8 5) </w:t>
    </w:r>
    <w:r w:rsidRPr="00A1059D">
      <w:rPr>
        <w:sz w:val="16"/>
        <w:szCs w:val="16"/>
      </w:rPr>
      <w:t>268 7203</w:t>
    </w:r>
    <w:r>
      <w:rPr>
        <w:sz w:val="16"/>
        <w:szCs w:val="16"/>
      </w:rPr>
      <w:t>, el. p. flf</w:t>
    </w:r>
    <w:r w:rsidRPr="00867768">
      <w:rPr>
        <w:sz w:val="16"/>
        <w:szCs w:val="16"/>
      </w:rPr>
      <w:t>@</w:t>
    </w:r>
    <w:r>
      <w:rPr>
        <w:sz w:val="16"/>
        <w:szCs w:val="16"/>
      </w:rPr>
      <w:t>fl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14:paraId="28BB9AE8" w14:textId="77777777" w:rsidR="0099794E" w:rsidRPr="0077352B" w:rsidRDefault="0099794E" w:rsidP="00831869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flf.vu.lt</w:t>
    </w:r>
  </w:p>
  <w:p w14:paraId="28BB9AE9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EA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EB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EC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ED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EE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EF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F0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F1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F2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F3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F4" w14:textId="77777777" w:rsidR="0099794E" w:rsidRPr="003577A4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83930" w14:textId="77777777" w:rsidR="00694436" w:rsidRDefault="00694436" w:rsidP="00EF59E8">
      <w:r>
        <w:separator/>
      </w:r>
    </w:p>
  </w:footnote>
  <w:footnote w:type="continuationSeparator" w:id="0">
    <w:p w14:paraId="470659AD" w14:textId="77777777" w:rsidR="00694436" w:rsidRDefault="00694436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B9ADD" w14:textId="77777777" w:rsidR="0099794E" w:rsidRDefault="0099794E" w:rsidP="00B0346E">
    <w:pPr>
      <w:pStyle w:val="Header"/>
      <w:ind w:firstLine="0"/>
      <w:jc w:val="center"/>
    </w:pPr>
  </w:p>
  <w:p w14:paraId="28BB9ADE" w14:textId="2FB189BA" w:rsidR="0099794E" w:rsidRDefault="00C15A6F" w:rsidP="00B0346E">
    <w:pPr>
      <w:pStyle w:val="Header"/>
      <w:ind w:firstLine="0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8BB9AF5" wp14:editId="3349C258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7620" t="7620" r="10160" b="11430"/>
              <wp:wrapNone/>
              <wp:docPr id="4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2AD1C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" strokecolor="black [3213]" strokeweight="1pt">
              <w10:wrap anchorx="page" anchory="page"/>
            </v:line>
          </w:pict>
        </mc:Fallback>
      </mc:AlternateContent>
    </w:r>
    <w:sdt>
      <w:sdtPr>
        <w:id w:val="815528849"/>
        <w:docPartObj>
          <w:docPartGallery w:val="Page Numbers (Top of Page)"/>
          <w:docPartUnique/>
        </w:docPartObj>
      </w:sdtPr>
      <w:sdtEndPr/>
      <w:sdtContent>
        <w:r w:rsidR="005F100A">
          <w:fldChar w:fldCharType="begin"/>
        </w:r>
        <w:r w:rsidR="00293EE7">
          <w:instrText>PAGE   \* MERGEFORMAT</w:instrText>
        </w:r>
        <w:r w:rsidR="005F100A">
          <w:fldChar w:fldCharType="separate"/>
        </w:r>
        <w:r w:rsidR="00DA6A3C">
          <w:rPr>
            <w:noProof/>
          </w:rPr>
          <w:t>2</w:t>
        </w:r>
        <w:r w:rsidR="005F100A">
          <w:rPr>
            <w:noProof/>
          </w:rPr>
          <w:fldChar w:fldCharType="end"/>
        </w:r>
      </w:sdtContent>
    </w:sdt>
  </w:p>
  <w:p w14:paraId="28BB9ADF" w14:textId="77777777" w:rsidR="0099794E" w:rsidRDefault="0099794E" w:rsidP="00EF59E8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B9AE1" w14:textId="26E83BCF" w:rsidR="0099794E" w:rsidRPr="00BA461B" w:rsidRDefault="00C15A6F" w:rsidP="00BA461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BB9AF7" wp14:editId="3050CD7F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220" cy="0"/>
              <wp:effectExtent l="6985" t="6985" r="10795" b="12065"/>
              <wp:wrapNone/>
              <wp:docPr id="2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B42D3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" strokecolor="black [3213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937"/>
    <w:multiLevelType w:val="hybridMultilevel"/>
    <w:tmpl w:val="5B7639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B369F"/>
    <w:multiLevelType w:val="hybridMultilevel"/>
    <w:tmpl w:val="A07EA3FE"/>
    <w:lvl w:ilvl="0" w:tplc="9A0404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60184"/>
    <w:multiLevelType w:val="hybridMultilevel"/>
    <w:tmpl w:val="6B7E32DE"/>
    <w:lvl w:ilvl="0" w:tplc="96687C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82452B"/>
    <w:multiLevelType w:val="hybridMultilevel"/>
    <w:tmpl w:val="6B7E32DE"/>
    <w:lvl w:ilvl="0" w:tplc="96687C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104B1A"/>
    <w:multiLevelType w:val="hybridMultilevel"/>
    <w:tmpl w:val="959AD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932C7"/>
    <w:multiLevelType w:val="hybridMultilevel"/>
    <w:tmpl w:val="AFE219BE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0256D"/>
    <w:multiLevelType w:val="hybridMultilevel"/>
    <w:tmpl w:val="FA98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D72AE"/>
    <w:multiLevelType w:val="hybridMultilevel"/>
    <w:tmpl w:val="90E4112A"/>
    <w:lvl w:ilvl="0" w:tplc="99C22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AE1AC2"/>
    <w:multiLevelType w:val="hybridMultilevel"/>
    <w:tmpl w:val="229AB3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C2D39"/>
    <w:multiLevelType w:val="hybridMultilevel"/>
    <w:tmpl w:val="E658517E"/>
    <w:lvl w:ilvl="0" w:tplc="149CEE1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8319E"/>
    <w:multiLevelType w:val="hybridMultilevel"/>
    <w:tmpl w:val="C7826760"/>
    <w:lvl w:ilvl="0" w:tplc="E57206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130EAA"/>
    <w:multiLevelType w:val="hybridMultilevel"/>
    <w:tmpl w:val="6908E7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21AAC"/>
    <w:multiLevelType w:val="hybridMultilevel"/>
    <w:tmpl w:val="0066B918"/>
    <w:lvl w:ilvl="0" w:tplc="C6ECC186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A670B6E"/>
    <w:multiLevelType w:val="hybridMultilevel"/>
    <w:tmpl w:val="F140D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1298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9E8"/>
    <w:rsid w:val="00001DCD"/>
    <w:rsid w:val="00002022"/>
    <w:rsid w:val="00005EEC"/>
    <w:rsid w:val="00007678"/>
    <w:rsid w:val="000125AC"/>
    <w:rsid w:val="00015032"/>
    <w:rsid w:val="00035ED3"/>
    <w:rsid w:val="00036C92"/>
    <w:rsid w:val="00037EF3"/>
    <w:rsid w:val="00041540"/>
    <w:rsid w:val="00054AF6"/>
    <w:rsid w:val="00062FDA"/>
    <w:rsid w:val="000A3C5B"/>
    <w:rsid w:val="000B10D9"/>
    <w:rsid w:val="000C16BA"/>
    <w:rsid w:val="000F1684"/>
    <w:rsid w:val="000F1F96"/>
    <w:rsid w:val="00113550"/>
    <w:rsid w:val="00117327"/>
    <w:rsid w:val="001245F0"/>
    <w:rsid w:val="00177598"/>
    <w:rsid w:val="00190179"/>
    <w:rsid w:val="001945C8"/>
    <w:rsid w:val="00196856"/>
    <w:rsid w:val="001B16B2"/>
    <w:rsid w:val="001B4B83"/>
    <w:rsid w:val="001C3226"/>
    <w:rsid w:val="001C410B"/>
    <w:rsid w:val="001C4B02"/>
    <w:rsid w:val="001D1BD3"/>
    <w:rsid w:val="001E4AA8"/>
    <w:rsid w:val="001E5B0A"/>
    <w:rsid w:val="002122CE"/>
    <w:rsid w:val="00217C37"/>
    <w:rsid w:val="00234E93"/>
    <w:rsid w:val="002374EA"/>
    <w:rsid w:val="0024068C"/>
    <w:rsid w:val="002475A0"/>
    <w:rsid w:val="002660D1"/>
    <w:rsid w:val="00271FCE"/>
    <w:rsid w:val="00293EE7"/>
    <w:rsid w:val="002A3380"/>
    <w:rsid w:val="002C745F"/>
    <w:rsid w:val="002D24D4"/>
    <w:rsid w:val="002D4C93"/>
    <w:rsid w:val="002E4E2F"/>
    <w:rsid w:val="002F2F63"/>
    <w:rsid w:val="003009C1"/>
    <w:rsid w:val="00306A7A"/>
    <w:rsid w:val="00316DCA"/>
    <w:rsid w:val="003235C9"/>
    <w:rsid w:val="0032577C"/>
    <w:rsid w:val="003348F0"/>
    <w:rsid w:val="00341DA9"/>
    <w:rsid w:val="00342A0D"/>
    <w:rsid w:val="003443C1"/>
    <w:rsid w:val="003444C1"/>
    <w:rsid w:val="003501C5"/>
    <w:rsid w:val="00352F14"/>
    <w:rsid w:val="003577A4"/>
    <w:rsid w:val="00362FB4"/>
    <w:rsid w:val="00371D49"/>
    <w:rsid w:val="003B1F4D"/>
    <w:rsid w:val="003B675A"/>
    <w:rsid w:val="003C3B11"/>
    <w:rsid w:val="003D60B4"/>
    <w:rsid w:val="003F7B17"/>
    <w:rsid w:val="00403A29"/>
    <w:rsid w:val="00403A74"/>
    <w:rsid w:val="00411267"/>
    <w:rsid w:val="00415162"/>
    <w:rsid w:val="004153E7"/>
    <w:rsid w:val="00424CCC"/>
    <w:rsid w:val="0043737E"/>
    <w:rsid w:val="00446E5D"/>
    <w:rsid w:val="0044703D"/>
    <w:rsid w:val="004623E9"/>
    <w:rsid w:val="00463A0E"/>
    <w:rsid w:val="00466E0F"/>
    <w:rsid w:val="0047462A"/>
    <w:rsid w:val="004813F7"/>
    <w:rsid w:val="004A4D3F"/>
    <w:rsid w:val="004F46A9"/>
    <w:rsid w:val="004F718F"/>
    <w:rsid w:val="00511A8A"/>
    <w:rsid w:val="00513050"/>
    <w:rsid w:val="0052744C"/>
    <w:rsid w:val="00533B29"/>
    <w:rsid w:val="0054060D"/>
    <w:rsid w:val="0054279B"/>
    <w:rsid w:val="005467A9"/>
    <w:rsid w:val="00552D00"/>
    <w:rsid w:val="005557E8"/>
    <w:rsid w:val="005652D3"/>
    <w:rsid w:val="00570557"/>
    <w:rsid w:val="00581CBA"/>
    <w:rsid w:val="005854BF"/>
    <w:rsid w:val="005A25E8"/>
    <w:rsid w:val="005B3C04"/>
    <w:rsid w:val="005C6BC7"/>
    <w:rsid w:val="005E048F"/>
    <w:rsid w:val="005E1CA7"/>
    <w:rsid w:val="005E49CD"/>
    <w:rsid w:val="005F100A"/>
    <w:rsid w:val="005F7F7B"/>
    <w:rsid w:val="00601AD6"/>
    <w:rsid w:val="006036EF"/>
    <w:rsid w:val="00605129"/>
    <w:rsid w:val="00632310"/>
    <w:rsid w:val="006348F8"/>
    <w:rsid w:val="0064063A"/>
    <w:rsid w:val="00641728"/>
    <w:rsid w:val="00641F30"/>
    <w:rsid w:val="00644EE2"/>
    <w:rsid w:val="00655AF5"/>
    <w:rsid w:val="006563C3"/>
    <w:rsid w:val="006614BE"/>
    <w:rsid w:val="0066712C"/>
    <w:rsid w:val="00683292"/>
    <w:rsid w:val="00694436"/>
    <w:rsid w:val="006D3667"/>
    <w:rsid w:val="006D6A23"/>
    <w:rsid w:val="006D728E"/>
    <w:rsid w:val="006E27B3"/>
    <w:rsid w:val="006E2FAF"/>
    <w:rsid w:val="006F4DC1"/>
    <w:rsid w:val="0070174E"/>
    <w:rsid w:val="0070255B"/>
    <w:rsid w:val="00714FA3"/>
    <w:rsid w:val="00716A0E"/>
    <w:rsid w:val="00721237"/>
    <w:rsid w:val="00726E4F"/>
    <w:rsid w:val="0073165D"/>
    <w:rsid w:val="00740C2B"/>
    <w:rsid w:val="00742874"/>
    <w:rsid w:val="007530B5"/>
    <w:rsid w:val="0077352B"/>
    <w:rsid w:val="00775239"/>
    <w:rsid w:val="0078461F"/>
    <w:rsid w:val="007A5123"/>
    <w:rsid w:val="007D2558"/>
    <w:rsid w:val="007F5073"/>
    <w:rsid w:val="00806FEE"/>
    <w:rsid w:val="00831869"/>
    <w:rsid w:val="0084345D"/>
    <w:rsid w:val="00873738"/>
    <w:rsid w:val="00882147"/>
    <w:rsid w:val="008861D5"/>
    <w:rsid w:val="0089194C"/>
    <w:rsid w:val="008A459F"/>
    <w:rsid w:val="008A76FE"/>
    <w:rsid w:val="008B22CA"/>
    <w:rsid w:val="008B6388"/>
    <w:rsid w:val="008C4429"/>
    <w:rsid w:val="008C4A09"/>
    <w:rsid w:val="008D5EF0"/>
    <w:rsid w:val="008D60C4"/>
    <w:rsid w:val="008F5A26"/>
    <w:rsid w:val="00910DEE"/>
    <w:rsid w:val="009123FE"/>
    <w:rsid w:val="0092632F"/>
    <w:rsid w:val="0093291B"/>
    <w:rsid w:val="00934AB9"/>
    <w:rsid w:val="009502D0"/>
    <w:rsid w:val="00961E06"/>
    <w:rsid w:val="009776EF"/>
    <w:rsid w:val="00977A36"/>
    <w:rsid w:val="009815BA"/>
    <w:rsid w:val="009915E7"/>
    <w:rsid w:val="009937AD"/>
    <w:rsid w:val="00993BFB"/>
    <w:rsid w:val="0099442F"/>
    <w:rsid w:val="0099794E"/>
    <w:rsid w:val="009B34DD"/>
    <w:rsid w:val="009C6815"/>
    <w:rsid w:val="009E11A5"/>
    <w:rsid w:val="00A03089"/>
    <w:rsid w:val="00A04C0E"/>
    <w:rsid w:val="00A1059D"/>
    <w:rsid w:val="00A27D56"/>
    <w:rsid w:val="00A35762"/>
    <w:rsid w:val="00A47A72"/>
    <w:rsid w:val="00A62249"/>
    <w:rsid w:val="00A640ED"/>
    <w:rsid w:val="00A73187"/>
    <w:rsid w:val="00A83FC4"/>
    <w:rsid w:val="00A87E7F"/>
    <w:rsid w:val="00AA4086"/>
    <w:rsid w:val="00AB4324"/>
    <w:rsid w:val="00AC18C5"/>
    <w:rsid w:val="00AC1C83"/>
    <w:rsid w:val="00AF3153"/>
    <w:rsid w:val="00AF6D12"/>
    <w:rsid w:val="00B0038C"/>
    <w:rsid w:val="00B0346E"/>
    <w:rsid w:val="00B07BD0"/>
    <w:rsid w:val="00B10B53"/>
    <w:rsid w:val="00B26067"/>
    <w:rsid w:val="00B47ACA"/>
    <w:rsid w:val="00B505A6"/>
    <w:rsid w:val="00B6170B"/>
    <w:rsid w:val="00B63B3B"/>
    <w:rsid w:val="00B64630"/>
    <w:rsid w:val="00B70F17"/>
    <w:rsid w:val="00B71FD1"/>
    <w:rsid w:val="00B764D0"/>
    <w:rsid w:val="00B81124"/>
    <w:rsid w:val="00B957A0"/>
    <w:rsid w:val="00BA36C6"/>
    <w:rsid w:val="00BA461B"/>
    <w:rsid w:val="00BA66E4"/>
    <w:rsid w:val="00BB433A"/>
    <w:rsid w:val="00BC4996"/>
    <w:rsid w:val="00BD31A0"/>
    <w:rsid w:val="00C009D1"/>
    <w:rsid w:val="00C07E77"/>
    <w:rsid w:val="00C1232C"/>
    <w:rsid w:val="00C15A6F"/>
    <w:rsid w:val="00C24FD2"/>
    <w:rsid w:val="00C27F48"/>
    <w:rsid w:val="00C44913"/>
    <w:rsid w:val="00C462FA"/>
    <w:rsid w:val="00C63C67"/>
    <w:rsid w:val="00C7401B"/>
    <w:rsid w:val="00C92C8F"/>
    <w:rsid w:val="00CA6D21"/>
    <w:rsid w:val="00CB5E9D"/>
    <w:rsid w:val="00CE6F5C"/>
    <w:rsid w:val="00CF41AE"/>
    <w:rsid w:val="00D016DC"/>
    <w:rsid w:val="00D07D51"/>
    <w:rsid w:val="00D107A5"/>
    <w:rsid w:val="00D24DDF"/>
    <w:rsid w:val="00D311B5"/>
    <w:rsid w:val="00D6510D"/>
    <w:rsid w:val="00D73BE3"/>
    <w:rsid w:val="00D823C3"/>
    <w:rsid w:val="00D85C56"/>
    <w:rsid w:val="00D866D6"/>
    <w:rsid w:val="00D90B02"/>
    <w:rsid w:val="00DA50F6"/>
    <w:rsid w:val="00DA6A3C"/>
    <w:rsid w:val="00DB2C8E"/>
    <w:rsid w:val="00DB703B"/>
    <w:rsid w:val="00DD7732"/>
    <w:rsid w:val="00E00D95"/>
    <w:rsid w:val="00E05291"/>
    <w:rsid w:val="00E1220D"/>
    <w:rsid w:val="00E17CF2"/>
    <w:rsid w:val="00E56C96"/>
    <w:rsid w:val="00E6038A"/>
    <w:rsid w:val="00E604BB"/>
    <w:rsid w:val="00E74B4B"/>
    <w:rsid w:val="00E831B2"/>
    <w:rsid w:val="00E84DEB"/>
    <w:rsid w:val="00E86B02"/>
    <w:rsid w:val="00E8780C"/>
    <w:rsid w:val="00EB18E3"/>
    <w:rsid w:val="00EC11A9"/>
    <w:rsid w:val="00EC5D5E"/>
    <w:rsid w:val="00ED0526"/>
    <w:rsid w:val="00ED779D"/>
    <w:rsid w:val="00EF59E8"/>
    <w:rsid w:val="00F368D7"/>
    <w:rsid w:val="00F41A07"/>
    <w:rsid w:val="00F44E88"/>
    <w:rsid w:val="00F512B1"/>
    <w:rsid w:val="00F525E6"/>
    <w:rsid w:val="00F601B0"/>
    <w:rsid w:val="00F81117"/>
    <w:rsid w:val="00F8525B"/>
    <w:rsid w:val="00FB4094"/>
    <w:rsid w:val="00FC6E41"/>
    <w:rsid w:val="00FD1223"/>
    <w:rsid w:val="00FD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BB9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E4AA8"/>
    <w:pPr>
      <w:spacing w:after="200" w:line="276" w:lineRule="auto"/>
      <w:ind w:left="720" w:firstLine="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2A3380"/>
  </w:style>
  <w:style w:type="paragraph" w:styleId="NormalWeb">
    <w:name w:val="Normal (Web)"/>
    <w:basedOn w:val="Normal"/>
    <w:uiPriority w:val="99"/>
    <w:semiHidden/>
    <w:unhideWhenUsed/>
    <w:rsid w:val="00CF41A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9573-0777-49C1-A2D2-7C9EB464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5T07:23:00Z</dcterms:created>
  <dcterms:modified xsi:type="dcterms:W3CDTF">2021-02-05T10:28:00Z</dcterms:modified>
</cp:coreProperties>
</file>